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过关200篇</w:t>
      </w:r>
    </w:p>
    <w:p>
      <w:r>
        <w:t>作者：陆放，黄光伟编写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高中英语语法过关200篇 评论地址：https://www.jiaokey.com/book/detail/109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